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6F0" w:rsidRDefault="009C16F0" w:rsidP="00EE6E57">
      <w:pPr>
        <w:rPr>
          <w:rFonts w:ascii="TH SarabunIT๙" w:hAnsi="TH SarabunIT๙" w:cs="TH SarabunIT๙"/>
          <w:sz w:val="32"/>
          <w:szCs w:val="32"/>
        </w:rPr>
      </w:pPr>
    </w:p>
    <w:p w:rsidR="00C67377" w:rsidRDefault="00C67377" w:rsidP="00EE6E57">
      <w:pPr>
        <w:rPr>
          <w:rFonts w:ascii="TH SarabunIT๙" w:hAnsi="TH SarabunIT๙" w:cs="TH SarabunIT๙"/>
          <w:sz w:val="32"/>
          <w:szCs w:val="32"/>
        </w:rPr>
      </w:pPr>
    </w:p>
    <w:p w:rsidR="005B2B72" w:rsidRDefault="00160A18" w:rsidP="00C67377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56634E">
        <w:rPr>
          <w:rFonts w:ascii="TH SarabunIT๙" w:hAnsi="TH SarabunIT๙" w:cs="TH SarabunIT๙"/>
          <w:sz w:val="32"/>
          <w:szCs w:val="32"/>
        </w:rPr>
        <w:t>1</w:t>
      </w:r>
    </w:p>
    <w:p w:rsidR="003C2AC5" w:rsidRDefault="003C2AC5" w:rsidP="00C67377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ผด.02</w:t>
      </w:r>
      <w:r w:rsidR="00EB3A39">
        <w:rPr>
          <w:rFonts w:ascii="TH SarabunIT๙" w:hAnsi="TH SarabunIT๙" w:cs="TH SarabunIT๙" w:hint="cs"/>
          <w:b/>
          <w:bCs/>
          <w:sz w:val="32"/>
          <w:szCs w:val="32"/>
          <w:cs/>
        </w:rPr>
        <w:t>/1</w:t>
      </w:r>
    </w:p>
    <w:p w:rsidR="005B2B72" w:rsidRPr="003C2AC5" w:rsidRDefault="005B2B72" w:rsidP="005B2B7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C2AC5" w:rsidRPr="003C2AC5" w:rsidRDefault="003C2AC5" w:rsidP="003C2AC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จำนวน</w:t>
      </w:r>
      <w:r w:rsidR="00EB3A39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สำหรับที่ไม่ได้ดำเนินการตาม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พัฒนาท้องถิ่น </w:t>
      </w:r>
    </w:p>
    <w:p w:rsidR="003C2AC5" w:rsidRPr="003C2AC5" w:rsidRDefault="003C2AC5" w:rsidP="003C2AC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</w:t>
      </w:r>
      <w:r w:rsidR="00EB3A39">
        <w:rPr>
          <w:rFonts w:ascii="TH SarabunIT๙" w:hAnsi="TH SarabunIT๙" w:cs="TH SarabunIT๙" w:hint="cs"/>
          <w:b/>
          <w:bCs/>
          <w:sz w:val="32"/>
          <w:szCs w:val="32"/>
          <w:cs/>
        </w:rPr>
        <w:t>เนินงาน ประจำปีงบประมาณ พ.ศ.256</w:t>
      </w:r>
      <w:r w:rsidR="00820FF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E46EFD" w:rsidRDefault="003C2AC5" w:rsidP="00722E6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ีชมพู</w:t>
      </w:r>
    </w:p>
    <w:p w:rsidR="003C2AC5" w:rsidRPr="003C2AC5" w:rsidRDefault="003C2AC5" w:rsidP="003C2AC5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2AC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 w:rsidR="00EB3A3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รุภัณฑ์</w:t>
      </w:r>
      <w:r w:rsidR="00EE6E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รุภัณฑ์</w:t>
      </w:r>
      <w:r w:rsidR="001656CD">
        <w:rPr>
          <w:rFonts w:ascii="TH SarabunIT๙" w:hAnsi="TH SarabunIT๙" w:cs="TH SarabunIT๙" w:hint="cs"/>
          <w:b/>
          <w:bCs/>
          <w:sz w:val="32"/>
          <w:szCs w:val="32"/>
          <w:cs/>
        </w:rPr>
        <w:t>ไฟฟ้าและวิทยุ</w:t>
      </w:r>
      <w:proofErr w:type="gramEnd"/>
    </w:p>
    <w:p w:rsidR="003C2AC5" w:rsidRPr="003C2AC5" w:rsidRDefault="003C2AC5" w:rsidP="003C2AC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.1 แผนงาน</w:t>
      </w:r>
      <w:r w:rsidR="0094347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656CD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สงบภายใน</w:t>
      </w:r>
    </w:p>
    <w:tbl>
      <w:tblPr>
        <w:tblStyle w:val="a4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985"/>
        <w:gridCol w:w="1275"/>
        <w:gridCol w:w="1134"/>
        <w:gridCol w:w="1276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5B2B72" w:rsidTr="00A31454">
        <w:tc>
          <w:tcPr>
            <w:tcW w:w="710" w:type="dxa"/>
            <w:vMerge w:val="restart"/>
          </w:tcPr>
          <w:p w:rsidR="004A48E2" w:rsidRDefault="004A48E2" w:rsidP="004A48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:rsidR="004A48E2" w:rsidRDefault="004A48E2" w:rsidP="004A48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985" w:type="dxa"/>
            <w:vMerge w:val="restart"/>
          </w:tcPr>
          <w:p w:rsidR="004A48E2" w:rsidRDefault="004A48E2" w:rsidP="004A48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ของครุภัณฑ์</w:t>
            </w:r>
          </w:p>
        </w:tc>
        <w:tc>
          <w:tcPr>
            <w:tcW w:w="1275" w:type="dxa"/>
            <w:vMerge w:val="restart"/>
          </w:tcPr>
          <w:p w:rsidR="004A48E2" w:rsidRPr="003C2AC5" w:rsidRDefault="004A48E2" w:rsidP="004A48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134" w:type="dxa"/>
            <w:vMerge w:val="restart"/>
          </w:tcPr>
          <w:p w:rsidR="004A48E2" w:rsidRDefault="004A48E2" w:rsidP="004A48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:rsidR="004A48E2" w:rsidRDefault="004A48E2" w:rsidP="004A48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:rsidR="004A48E2" w:rsidRDefault="004A48E2" w:rsidP="00165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1656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245" w:type="dxa"/>
            <w:gridSpan w:val="9"/>
          </w:tcPr>
          <w:p w:rsidR="004A48E2" w:rsidRDefault="004A48E2" w:rsidP="00165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1656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A31454" w:rsidTr="00A31454">
        <w:trPr>
          <w:trHeight w:val="376"/>
        </w:trPr>
        <w:tc>
          <w:tcPr>
            <w:tcW w:w="710" w:type="dxa"/>
            <w:vMerge/>
          </w:tcPr>
          <w:p w:rsidR="004A48E2" w:rsidRDefault="004A48E2" w:rsidP="003C2A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4A48E2" w:rsidRDefault="004A48E2" w:rsidP="003C2A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4A48E2" w:rsidRDefault="004A48E2" w:rsidP="003C2A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4A48E2" w:rsidRDefault="004A48E2" w:rsidP="003C2A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A48E2" w:rsidRDefault="004A48E2" w:rsidP="003C2A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A48E2" w:rsidRDefault="004A48E2" w:rsidP="003C2A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4A48E2" w:rsidRDefault="004A48E2" w:rsidP="003C2AC5">
            <w:pPr>
              <w:rPr>
                <w:rFonts w:ascii="TH SarabunIT๙" w:hAnsi="TH SarabunIT๙" w:cs="TH SarabunIT๙"/>
                <w:sz w:val="28"/>
              </w:rPr>
            </w:pPr>
          </w:p>
          <w:p w:rsidR="004A48E2" w:rsidRPr="003C2AC5" w:rsidRDefault="004A48E2" w:rsidP="003C2AC5">
            <w:pPr>
              <w:rPr>
                <w:rFonts w:ascii="TH SarabunIT๙" w:hAnsi="TH SarabunIT๙" w:cs="TH SarabunIT๙"/>
                <w:sz w:val="28"/>
              </w:rPr>
            </w:pPr>
            <w:r w:rsidRPr="003C2AC5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4A48E2" w:rsidRDefault="004A48E2" w:rsidP="003C2AC5">
            <w:pPr>
              <w:rPr>
                <w:rFonts w:ascii="TH SarabunIT๙" w:hAnsi="TH SarabunIT๙" w:cs="TH SarabunIT๙"/>
                <w:sz w:val="28"/>
              </w:rPr>
            </w:pPr>
          </w:p>
          <w:p w:rsidR="004A48E2" w:rsidRPr="003C2AC5" w:rsidRDefault="004A48E2" w:rsidP="003C2AC5">
            <w:pPr>
              <w:rPr>
                <w:rFonts w:ascii="TH SarabunIT๙" w:hAnsi="TH SarabunIT๙" w:cs="TH SarabunIT๙"/>
                <w:sz w:val="28"/>
              </w:rPr>
            </w:pPr>
            <w:r w:rsidRPr="003C2AC5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4A48E2" w:rsidRDefault="004A48E2" w:rsidP="003C2AC5">
            <w:pPr>
              <w:rPr>
                <w:rFonts w:ascii="TH SarabunIT๙" w:hAnsi="TH SarabunIT๙" w:cs="TH SarabunIT๙"/>
                <w:sz w:val="28"/>
              </w:rPr>
            </w:pPr>
          </w:p>
          <w:p w:rsidR="004A48E2" w:rsidRPr="003C2AC5" w:rsidRDefault="004A48E2" w:rsidP="003C2AC5">
            <w:pPr>
              <w:rPr>
                <w:rFonts w:ascii="TH SarabunIT๙" w:hAnsi="TH SarabunIT๙" w:cs="TH SarabunIT๙"/>
                <w:sz w:val="28"/>
              </w:rPr>
            </w:pPr>
            <w:r w:rsidRPr="003C2AC5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4A48E2" w:rsidRDefault="004A48E2" w:rsidP="003C2AC5">
            <w:pPr>
              <w:rPr>
                <w:rFonts w:ascii="TH SarabunIT๙" w:hAnsi="TH SarabunIT๙" w:cs="TH SarabunIT๙"/>
                <w:sz w:val="28"/>
              </w:rPr>
            </w:pPr>
          </w:p>
          <w:p w:rsidR="004A48E2" w:rsidRPr="003C2AC5" w:rsidRDefault="004A48E2" w:rsidP="003C2AC5">
            <w:pPr>
              <w:rPr>
                <w:rFonts w:ascii="TH SarabunIT๙" w:hAnsi="TH SarabunIT๙" w:cs="TH SarabunIT๙"/>
                <w:sz w:val="28"/>
              </w:rPr>
            </w:pPr>
            <w:r w:rsidRPr="003C2AC5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4A48E2" w:rsidRDefault="004A48E2" w:rsidP="003C2AC5">
            <w:pPr>
              <w:rPr>
                <w:rFonts w:ascii="TH SarabunIT๙" w:hAnsi="TH SarabunIT๙" w:cs="TH SarabunIT๙"/>
                <w:sz w:val="28"/>
              </w:rPr>
            </w:pPr>
          </w:p>
          <w:p w:rsidR="004A48E2" w:rsidRPr="003C2AC5" w:rsidRDefault="004A48E2" w:rsidP="003C2AC5">
            <w:pPr>
              <w:rPr>
                <w:rFonts w:ascii="TH SarabunIT๙" w:hAnsi="TH SarabunIT๙" w:cs="TH SarabunIT๙"/>
                <w:sz w:val="28"/>
              </w:rPr>
            </w:pPr>
            <w:r w:rsidRPr="003C2AC5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4A48E2" w:rsidRDefault="004A48E2" w:rsidP="003C2AC5">
            <w:pPr>
              <w:rPr>
                <w:rFonts w:ascii="TH SarabunIT๙" w:hAnsi="TH SarabunIT๙" w:cs="TH SarabunIT๙"/>
                <w:sz w:val="28"/>
              </w:rPr>
            </w:pPr>
          </w:p>
          <w:p w:rsidR="004A48E2" w:rsidRPr="003C2AC5" w:rsidRDefault="004A48E2" w:rsidP="003C2AC5">
            <w:pPr>
              <w:rPr>
                <w:rFonts w:ascii="TH SarabunIT๙" w:hAnsi="TH SarabunIT๙" w:cs="TH SarabunIT๙"/>
                <w:sz w:val="28"/>
              </w:rPr>
            </w:pPr>
            <w:r w:rsidRPr="003C2AC5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709" w:type="dxa"/>
          </w:tcPr>
          <w:p w:rsidR="004A48E2" w:rsidRDefault="004A48E2" w:rsidP="003C2AC5">
            <w:pPr>
              <w:rPr>
                <w:rFonts w:ascii="TH SarabunIT๙" w:hAnsi="TH SarabunIT๙" w:cs="TH SarabunIT๙"/>
                <w:sz w:val="28"/>
              </w:rPr>
            </w:pPr>
          </w:p>
          <w:p w:rsidR="004A48E2" w:rsidRPr="003C2AC5" w:rsidRDefault="00EE6E57" w:rsidP="00EE6E5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4A48E2" w:rsidRDefault="004A48E2" w:rsidP="003C2AC5">
            <w:pPr>
              <w:rPr>
                <w:rFonts w:ascii="TH SarabunIT๙" w:hAnsi="TH SarabunIT๙" w:cs="TH SarabunIT๙"/>
                <w:sz w:val="28"/>
              </w:rPr>
            </w:pPr>
          </w:p>
          <w:p w:rsidR="004A48E2" w:rsidRPr="003C2AC5" w:rsidRDefault="004A48E2" w:rsidP="003C2AC5">
            <w:pPr>
              <w:rPr>
                <w:rFonts w:ascii="TH SarabunIT๙" w:hAnsi="TH SarabunIT๙" w:cs="TH SarabunIT๙"/>
                <w:sz w:val="28"/>
              </w:rPr>
            </w:pPr>
            <w:r w:rsidRPr="003C2AC5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4A48E2" w:rsidRDefault="004A48E2" w:rsidP="003C2AC5">
            <w:pPr>
              <w:rPr>
                <w:rFonts w:ascii="TH SarabunIT๙" w:hAnsi="TH SarabunIT๙" w:cs="TH SarabunIT๙"/>
                <w:sz w:val="28"/>
              </w:rPr>
            </w:pPr>
          </w:p>
          <w:p w:rsidR="004A48E2" w:rsidRPr="003C2AC5" w:rsidRDefault="004A48E2" w:rsidP="003C2AC5">
            <w:pPr>
              <w:rPr>
                <w:rFonts w:ascii="TH SarabunIT๙" w:hAnsi="TH SarabunIT๙" w:cs="TH SarabunIT๙"/>
                <w:sz w:val="28"/>
              </w:rPr>
            </w:pPr>
            <w:r w:rsidRPr="003C2AC5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4A48E2" w:rsidRDefault="004A48E2" w:rsidP="003C2AC5">
            <w:pPr>
              <w:rPr>
                <w:rFonts w:ascii="TH SarabunIT๙" w:hAnsi="TH SarabunIT๙" w:cs="TH SarabunIT๙"/>
                <w:sz w:val="28"/>
              </w:rPr>
            </w:pPr>
          </w:p>
          <w:p w:rsidR="004A48E2" w:rsidRPr="003C2AC5" w:rsidRDefault="004A48E2" w:rsidP="003C2AC5">
            <w:pPr>
              <w:rPr>
                <w:rFonts w:ascii="TH SarabunIT๙" w:hAnsi="TH SarabunIT๙" w:cs="TH SarabunIT๙"/>
                <w:sz w:val="28"/>
              </w:rPr>
            </w:pPr>
            <w:r w:rsidRPr="003C2AC5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4A48E2" w:rsidRDefault="004A48E2" w:rsidP="003C2AC5">
            <w:pPr>
              <w:rPr>
                <w:rFonts w:ascii="TH SarabunIT๙" w:hAnsi="TH SarabunIT๙" w:cs="TH SarabunIT๙"/>
                <w:sz w:val="28"/>
              </w:rPr>
            </w:pPr>
          </w:p>
          <w:p w:rsidR="004A48E2" w:rsidRPr="003C2AC5" w:rsidRDefault="004A48E2" w:rsidP="003C2AC5">
            <w:pPr>
              <w:rPr>
                <w:rFonts w:ascii="TH SarabunIT๙" w:hAnsi="TH SarabunIT๙" w:cs="TH SarabunIT๙"/>
                <w:sz w:val="28"/>
              </w:rPr>
            </w:pPr>
            <w:r w:rsidRPr="003C2AC5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4A48E2" w:rsidRDefault="004A48E2" w:rsidP="003C2AC5">
            <w:pPr>
              <w:rPr>
                <w:rFonts w:ascii="TH SarabunIT๙" w:hAnsi="TH SarabunIT๙" w:cs="TH SarabunIT๙"/>
                <w:sz w:val="28"/>
              </w:rPr>
            </w:pPr>
          </w:p>
          <w:p w:rsidR="004A48E2" w:rsidRPr="003C2AC5" w:rsidRDefault="004A48E2" w:rsidP="003C2AC5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ย</w:t>
            </w:r>
            <w:proofErr w:type="spellEnd"/>
            <w:r w:rsidR="004274F6">
              <w:rPr>
                <w:rFonts w:ascii="TH SarabunIT๙" w:hAnsi="TH SarabunIT๙" w:cs="TH SarabunIT๙"/>
                <w:sz w:val="28"/>
              </w:rPr>
              <w:t>.</w:t>
            </w:r>
          </w:p>
        </w:tc>
      </w:tr>
      <w:tr w:rsidR="00A31454" w:rsidTr="00A31454">
        <w:trPr>
          <w:trHeight w:val="2397"/>
        </w:trPr>
        <w:tc>
          <w:tcPr>
            <w:tcW w:w="710" w:type="dxa"/>
          </w:tcPr>
          <w:p w:rsidR="004A48E2" w:rsidRDefault="004A48E2" w:rsidP="008D45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4A48E2" w:rsidRDefault="00437C5E" w:rsidP="002113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</w:t>
            </w:r>
            <w:r w:rsidR="001656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บ     ส่ง-วิทยุ</w:t>
            </w:r>
            <w:r w:rsidR="00211332" w:rsidRPr="00211332">
              <w:rPr>
                <w:rFonts w:ascii="TH SarabunIT๙" w:hAnsi="TH SarabunIT๙" w:cs="TH SarabunIT๙"/>
                <w:sz w:val="32"/>
                <w:szCs w:val="32"/>
                <w:cs/>
              </w:rPr>
              <w:t>(ข้อบัญญัติ  พ.ศ.2565 หน้า 10</w:t>
            </w:r>
            <w:r w:rsidR="002113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211332" w:rsidRPr="0021133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985" w:type="dxa"/>
          </w:tcPr>
          <w:p w:rsidR="004A48E2" w:rsidRPr="00FB6B38" w:rsidRDefault="004A48E2" w:rsidP="001656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จ่ายเป็นค่า</w:t>
            </w:r>
            <w:r w:rsidR="00FB6B3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</w:t>
            </w:r>
            <w:r w:rsidR="001656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รับส่ง-วิทยุ จำนวน 1 เครื่อง ขนาดกำลังส่ง 10 วัตต์ ประกอบด้วยตัวเครื่องเพาเวอร์</w:t>
            </w:r>
            <w:proofErr w:type="spellStart"/>
            <w:r w:rsidR="001656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ัพ</w:t>
            </w:r>
            <w:proofErr w:type="spellEnd"/>
            <w:r w:rsidR="001656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ลาย ไมโครโฟน</w:t>
            </w:r>
          </w:p>
        </w:tc>
        <w:tc>
          <w:tcPr>
            <w:tcW w:w="1275" w:type="dxa"/>
          </w:tcPr>
          <w:p w:rsidR="004A48E2" w:rsidRDefault="001656CD" w:rsidP="001656C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 w:rsidR="004A48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  <w:r w:rsidR="004A48E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:rsidR="004A48E2" w:rsidRDefault="00E46EFD" w:rsidP="00DD4A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92100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ชมพู</w:t>
            </w:r>
          </w:p>
        </w:tc>
        <w:tc>
          <w:tcPr>
            <w:tcW w:w="1276" w:type="dxa"/>
          </w:tcPr>
          <w:p w:rsidR="004A48E2" w:rsidRDefault="004A48E2" w:rsidP="00DD4A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4A48E2" w:rsidRPr="003C2AC5" w:rsidRDefault="004A48E2" w:rsidP="003C2AC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4A48E2" w:rsidRPr="003C2AC5" w:rsidRDefault="004A48E2" w:rsidP="003C2AC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4A48E2" w:rsidRPr="003C2AC5" w:rsidRDefault="004A48E2" w:rsidP="003C2AC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4A48E2" w:rsidRPr="003C2AC5" w:rsidRDefault="004A48E2" w:rsidP="003C2AC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4A48E2" w:rsidRPr="003C2AC5" w:rsidRDefault="004A48E2" w:rsidP="003C2AC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4A48E2" w:rsidRPr="003C2AC5" w:rsidRDefault="00E46EFD" w:rsidP="003C2AC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2C54A0" wp14:editId="42B76C0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72573</wp:posOffset>
                      </wp:positionV>
                      <wp:extent cx="2075291" cy="0"/>
                      <wp:effectExtent l="38100" t="76200" r="20320" b="95250"/>
                      <wp:wrapNone/>
                      <wp:docPr id="33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529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2" o:spid="_x0000_s1026" type="#_x0000_t32" style="position:absolute;margin-left:-.5pt;margin-top:68.7pt;width:163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</w:tcPr>
          <w:p w:rsidR="004A48E2" w:rsidRPr="003C2AC5" w:rsidRDefault="004A48E2" w:rsidP="003C2AC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C2AC5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4A48E2" w:rsidRPr="003C2AC5" w:rsidRDefault="004A48E2" w:rsidP="003C2AC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4A48E2" w:rsidRPr="003C2AC5" w:rsidRDefault="004A48E2" w:rsidP="003C2AC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4A48E2" w:rsidRPr="003C2AC5" w:rsidRDefault="004A48E2" w:rsidP="003C2AC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4A48E2" w:rsidRPr="003C2AC5" w:rsidRDefault="004A48E2" w:rsidP="003C2AC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4A48E2" w:rsidRDefault="004A48E2" w:rsidP="003C2AC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</w:tr>
      <w:tr w:rsidR="00A31454" w:rsidTr="00A31454">
        <w:trPr>
          <w:trHeight w:val="482"/>
        </w:trPr>
        <w:tc>
          <w:tcPr>
            <w:tcW w:w="710" w:type="dxa"/>
          </w:tcPr>
          <w:p w:rsidR="00722E6E" w:rsidRPr="00357835" w:rsidRDefault="00722E6E" w:rsidP="00722E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7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722E6E" w:rsidRPr="00357835" w:rsidRDefault="00722E6E" w:rsidP="00722E6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7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722E6E" w:rsidRPr="00357835" w:rsidRDefault="00722E6E" w:rsidP="00E46E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722E6E" w:rsidRPr="00357835" w:rsidRDefault="001656CD" w:rsidP="001656C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8</w:t>
            </w:r>
            <w:r w:rsidR="00921008" w:rsidRPr="00357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="00921008" w:rsidRPr="00357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:rsidR="00722E6E" w:rsidRDefault="00722E6E" w:rsidP="003C2A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722E6E" w:rsidRDefault="00722E6E" w:rsidP="003C2AC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22E6E" w:rsidRPr="003C2AC5" w:rsidRDefault="00722E6E" w:rsidP="003C2AC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22E6E" w:rsidRPr="003C2AC5" w:rsidRDefault="00722E6E" w:rsidP="003C2AC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22E6E" w:rsidRPr="003C2AC5" w:rsidRDefault="00722E6E" w:rsidP="003C2AC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22E6E" w:rsidRPr="003C2AC5" w:rsidRDefault="00722E6E" w:rsidP="003C2AC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22E6E" w:rsidRPr="003C2AC5" w:rsidRDefault="00722E6E" w:rsidP="003C2AC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22E6E" w:rsidRDefault="00722E6E" w:rsidP="003C2AC5">
            <w:pPr>
              <w:rPr>
                <w:noProof/>
              </w:rPr>
            </w:pPr>
          </w:p>
        </w:tc>
        <w:tc>
          <w:tcPr>
            <w:tcW w:w="709" w:type="dxa"/>
          </w:tcPr>
          <w:p w:rsidR="00722E6E" w:rsidRPr="003C2AC5" w:rsidRDefault="00722E6E" w:rsidP="003C2AC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22E6E" w:rsidRPr="003C2AC5" w:rsidRDefault="00722E6E" w:rsidP="003C2AC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22E6E" w:rsidRPr="003C2AC5" w:rsidRDefault="00722E6E" w:rsidP="003C2AC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22E6E" w:rsidRPr="003C2AC5" w:rsidRDefault="00722E6E" w:rsidP="003C2AC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22E6E" w:rsidRPr="003C2AC5" w:rsidRDefault="00722E6E" w:rsidP="003C2AC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722E6E" w:rsidRDefault="00722E6E" w:rsidP="003C2AC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594820" w:rsidRDefault="00594820" w:rsidP="003C2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22E6E" w:rsidRDefault="00722E6E" w:rsidP="003C2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22E6E" w:rsidRDefault="00722E6E" w:rsidP="003C2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22E6E" w:rsidRDefault="00722E6E" w:rsidP="003C2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22E6E" w:rsidRDefault="00722E6E" w:rsidP="003C2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C4D08" w:rsidRDefault="007C4D08" w:rsidP="003C2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C4D08" w:rsidRDefault="007C4D08" w:rsidP="003C2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C4D08" w:rsidRDefault="009C16F0" w:rsidP="00520065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56634E">
        <w:rPr>
          <w:rFonts w:ascii="TH SarabunIT๙" w:hAnsi="TH SarabunIT๙" w:cs="TH SarabunIT๙"/>
          <w:sz w:val="32"/>
          <w:szCs w:val="32"/>
        </w:rPr>
        <w:t>2</w:t>
      </w:r>
    </w:p>
    <w:p w:rsidR="007C4D08" w:rsidRDefault="007C4D08" w:rsidP="00520065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ผด.0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1</w:t>
      </w:r>
    </w:p>
    <w:p w:rsidR="007C4D08" w:rsidRPr="003C2AC5" w:rsidRDefault="007C4D08" w:rsidP="007C4D08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C4D08" w:rsidRPr="003C2AC5" w:rsidRDefault="007C4D08" w:rsidP="007C4D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สำหรับที่ไม่ได้ดำเนินการตาม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พัฒนาท้องถิ่น </w:t>
      </w:r>
    </w:p>
    <w:p w:rsidR="007C4D08" w:rsidRPr="003C2AC5" w:rsidRDefault="007C4D08" w:rsidP="007C4D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นินงาน ประจำปีงบประมาณ พ.ศ.256</w:t>
      </w:r>
      <w:r w:rsidR="00597C72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7C4D08" w:rsidRDefault="007C4D08" w:rsidP="007C4D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ีชมพู</w:t>
      </w:r>
    </w:p>
    <w:p w:rsidR="007C4D08" w:rsidRPr="003C2AC5" w:rsidRDefault="007C4D08" w:rsidP="007C4D0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2AC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ภทครุภัณฑ์  </w:t>
      </w:r>
      <w:r w:rsidR="00597C72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นักงาน</w:t>
      </w:r>
      <w:proofErr w:type="gramEnd"/>
    </w:p>
    <w:p w:rsidR="007C4D08" w:rsidRPr="003C2AC5" w:rsidRDefault="007C4D08" w:rsidP="007C4D0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2006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.1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97C7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</w:p>
    <w:tbl>
      <w:tblPr>
        <w:tblStyle w:val="a4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985"/>
        <w:gridCol w:w="1275"/>
        <w:gridCol w:w="1134"/>
        <w:gridCol w:w="1276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7C4D08" w:rsidTr="006875E2">
        <w:tc>
          <w:tcPr>
            <w:tcW w:w="710" w:type="dxa"/>
            <w:vMerge w:val="restart"/>
          </w:tcPr>
          <w:p w:rsidR="007C4D08" w:rsidRDefault="007C4D08" w:rsidP="006875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:rsidR="007C4D08" w:rsidRDefault="007C4D08" w:rsidP="006875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985" w:type="dxa"/>
            <w:vMerge w:val="restart"/>
          </w:tcPr>
          <w:p w:rsidR="007C4D08" w:rsidRDefault="007C4D08" w:rsidP="006875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ของครุภัณฑ์</w:t>
            </w:r>
          </w:p>
        </w:tc>
        <w:tc>
          <w:tcPr>
            <w:tcW w:w="1275" w:type="dxa"/>
            <w:vMerge w:val="restart"/>
          </w:tcPr>
          <w:p w:rsidR="007C4D08" w:rsidRPr="003C2AC5" w:rsidRDefault="007C4D08" w:rsidP="006875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134" w:type="dxa"/>
            <w:vMerge w:val="restart"/>
          </w:tcPr>
          <w:p w:rsidR="007C4D08" w:rsidRDefault="007C4D08" w:rsidP="006875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:rsidR="007C4D08" w:rsidRDefault="007C4D08" w:rsidP="006875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:rsidR="007C4D08" w:rsidRDefault="007C4D08" w:rsidP="00597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597C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245" w:type="dxa"/>
            <w:gridSpan w:val="9"/>
          </w:tcPr>
          <w:p w:rsidR="007C4D08" w:rsidRDefault="007C4D08" w:rsidP="00597C7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</w:t>
            </w:r>
            <w:r w:rsidR="00597C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7C4D08" w:rsidTr="006875E2">
        <w:trPr>
          <w:trHeight w:val="376"/>
        </w:trPr>
        <w:tc>
          <w:tcPr>
            <w:tcW w:w="710" w:type="dxa"/>
            <w:vMerge/>
          </w:tcPr>
          <w:p w:rsidR="007C4D08" w:rsidRDefault="007C4D08" w:rsidP="006875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7C4D08" w:rsidRDefault="007C4D08" w:rsidP="006875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7C4D08" w:rsidRDefault="007C4D08" w:rsidP="006875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7C4D08" w:rsidRDefault="007C4D08" w:rsidP="006875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7C4D08" w:rsidRDefault="007C4D08" w:rsidP="006875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7C4D08" w:rsidRDefault="007C4D08" w:rsidP="006875E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7C4D08" w:rsidRDefault="007C4D08" w:rsidP="006875E2">
            <w:pPr>
              <w:rPr>
                <w:rFonts w:ascii="TH SarabunIT๙" w:hAnsi="TH SarabunIT๙" w:cs="TH SarabunIT๙"/>
                <w:sz w:val="28"/>
              </w:rPr>
            </w:pPr>
          </w:p>
          <w:p w:rsidR="007C4D08" w:rsidRPr="003C2AC5" w:rsidRDefault="007C4D08" w:rsidP="006875E2">
            <w:pPr>
              <w:rPr>
                <w:rFonts w:ascii="TH SarabunIT๙" w:hAnsi="TH SarabunIT๙" w:cs="TH SarabunIT๙"/>
                <w:sz w:val="28"/>
              </w:rPr>
            </w:pPr>
            <w:r w:rsidRPr="003C2AC5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7C4D08" w:rsidRDefault="007C4D08" w:rsidP="006875E2">
            <w:pPr>
              <w:rPr>
                <w:rFonts w:ascii="TH SarabunIT๙" w:hAnsi="TH SarabunIT๙" w:cs="TH SarabunIT๙"/>
                <w:sz w:val="28"/>
              </w:rPr>
            </w:pPr>
          </w:p>
          <w:p w:rsidR="007C4D08" w:rsidRPr="003C2AC5" w:rsidRDefault="007C4D08" w:rsidP="006875E2">
            <w:pPr>
              <w:rPr>
                <w:rFonts w:ascii="TH SarabunIT๙" w:hAnsi="TH SarabunIT๙" w:cs="TH SarabunIT๙"/>
                <w:sz w:val="28"/>
              </w:rPr>
            </w:pPr>
            <w:r w:rsidRPr="003C2AC5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7C4D08" w:rsidRDefault="007C4D08" w:rsidP="006875E2">
            <w:pPr>
              <w:rPr>
                <w:rFonts w:ascii="TH SarabunIT๙" w:hAnsi="TH SarabunIT๙" w:cs="TH SarabunIT๙"/>
                <w:sz w:val="28"/>
              </w:rPr>
            </w:pPr>
          </w:p>
          <w:p w:rsidR="007C4D08" w:rsidRPr="003C2AC5" w:rsidRDefault="007C4D08" w:rsidP="006875E2">
            <w:pPr>
              <w:rPr>
                <w:rFonts w:ascii="TH SarabunIT๙" w:hAnsi="TH SarabunIT๙" w:cs="TH SarabunIT๙"/>
                <w:sz w:val="28"/>
              </w:rPr>
            </w:pPr>
            <w:r w:rsidRPr="003C2AC5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7C4D08" w:rsidRDefault="007C4D08" w:rsidP="006875E2">
            <w:pPr>
              <w:rPr>
                <w:rFonts w:ascii="TH SarabunIT๙" w:hAnsi="TH SarabunIT๙" w:cs="TH SarabunIT๙"/>
                <w:sz w:val="28"/>
              </w:rPr>
            </w:pPr>
          </w:p>
          <w:p w:rsidR="007C4D08" w:rsidRPr="003C2AC5" w:rsidRDefault="007C4D08" w:rsidP="006875E2">
            <w:pPr>
              <w:rPr>
                <w:rFonts w:ascii="TH SarabunIT๙" w:hAnsi="TH SarabunIT๙" w:cs="TH SarabunIT๙"/>
                <w:sz w:val="28"/>
              </w:rPr>
            </w:pPr>
            <w:r w:rsidRPr="003C2AC5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7C4D08" w:rsidRDefault="007C4D08" w:rsidP="006875E2">
            <w:pPr>
              <w:rPr>
                <w:rFonts w:ascii="TH SarabunIT๙" w:hAnsi="TH SarabunIT๙" w:cs="TH SarabunIT๙"/>
                <w:sz w:val="28"/>
              </w:rPr>
            </w:pPr>
          </w:p>
          <w:p w:rsidR="007C4D08" w:rsidRPr="003C2AC5" w:rsidRDefault="007C4D08" w:rsidP="006875E2">
            <w:pPr>
              <w:rPr>
                <w:rFonts w:ascii="TH SarabunIT๙" w:hAnsi="TH SarabunIT๙" w:cs="TH SarabunIT๙"/>
                <w:sz w:val="28"/>
              </w:rPr>
            </w:pPr>
            <w:r w:rsidRPr="003C2AC5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7C4D08" w:rsidRDefault="007C4D08" w:rsidP="006875E2">
            <w:pPr>
              <w:rPr>
                <w:rFonts w:ascii="TH SarabunIT๙" w:hAnsi="TH SarabunIT๙" w:cs="TH SarabunIT๙"/>
                <w:sz w:val="28"/>
              </w:rPr>
            </w:pPr>
          </w:p>
          <w:p w:rsidR="007C4D08" w:rsidRPr="003C2AC5" w:rsidRDefault="007C4D08" w:rsidP="006875E2">
            <w:pPr>
              <w:rPr>
                <w:rFonts w:ascii="TH SarabunIT๙" w:hAnsi="TH SarabunIT๙" w:cs="TH SarabunIT๙"/>
                <w:sz w:val="28"/>
              </w:rPr>
            </w:pPr>
            <w:r w:rsidRPr="003C2AC5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709" w:type="dxa"/>
          </w:tcPr>
          <w:p w:rsidR="007C4D08" w:rsidRDefault="007C4D08" w:rsidP="006875E2">
            <w:pPr>
              <w:rPr>
                <w:rFonts w:ascii="TH SarabunIT๙" w:hAnsi="TH SarabunIT๙" w:cs="TH SarabunIT๙"/>
                <w:sz w:val="28"/>
              </w:rPr>
            </w:pPr>
          </w:p>
          <w:p w:rsidR="007C4D08" w:rsidRPr="003C2AC5" w:rsidRDefault="007C4D08" w:rsidP="006875E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7C4D08" w:rsidRDefault="007C4D08" w:rsidP="006875E2">
            <w:pPr>
              <w:rPr>
                <w:rFonts w:ascii="TH SarabunIT๙" w:hAnsi="TH SarabunIT๙" w:cs="TH SarabunIT๙"/>
                <w:sz w:val="28"/>
              </w:rPr>
            </w:pPr>
          </w:p>
          <w:p w:rsidR="007C4D08" w:rsidRPr="003C2AC5" w:rsidRDefault="007C4D08" w:rsidP="006875E2">
            <w:pPr>
              <w:rPr>
                <w:rFonts w:ascii="TH SarabunIT๙" w:hAnsi="TH SarabunIT๙" w:cs="TH SarabunIT๙"/>
                <w:sz w:val="28"/>
              </w:rPr>
            </w:pPr>
            <w:r w:rsidRPr="003C2AC5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7C4D08" w:rsidRDefault="007C4D08" w:rsidP="006875E2">
            <w:pPr>
              <w:rPr>
                <w:rFonts w:ascii="TH SarabunIT๙" w:hAnsi="TH SarabunIT๙" w:cs="TH SarabunIT๙"/>
                <w:sz w:val="28"/>
              </w:rPr>
            </w:pPr>
          </w:p>
          <w:p w:rsidR="007C4D08" w:rsidRPr="003C2AC5" w:rsidRDefault="007C4D08" w:rsidP="006875E2">
            <w:pPr>
              <w:rPr>
                <w:rFonts w:ascii="TH SarabunIT๙" w:hAnsi="TH SarabunIT๙" w:cs="TH SarabunIT๙"/>
                <w:sz w:val="28"/>
              </w:rPr>
            </w:pPr>
            <w:r w:rsidRPr="003C2AC5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7C4D08" w:rsidRDefault="007C4D08" w:rsidP="006875E2">
            <w:pPr>
              <w:rPr>
                <w:rFonts w:ascii="TH SarabunIT๙" w:hAnsi="TH SarabunIT๙" w:cs="TH SarabunIT๙"/>
                <w:sz w:val="28"/>
              </w:rPr>
            </w:pPr>
          </w:p>
          <w:p w:rsidR="007C4D08" w:rsidRPr="003C2AC5" w:rsidRDefault="007C4D08" w:rsidP="006875E2">
            <w:pPr>
              <w:rPr>
                <w:rFonts w:ascii="TH SarabunIT๙" w:hAnsi="TH SarabunIT๙" w:cs="TH SarabunIT๙"/>
                <w:sz w:val="28"/>
              </w:rPr>
            </w:pPr>
            <w:r w:rsidRPr="003C2AC5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7C4D08" w:rsidRDefault="007C4D08" w:rsidP="006875E2">
            <w:pPr>
              <w:rPr>
                <w:rFonts w:ascii="TH SarabunIT๙" w:hAnsi="TH SarabunIT๙" w:cs="TH SarabunIT๙"/>
                <w:sz w:val="28"/>
              </w:rPr>
            </w:pPr>
          </w:p>
          <w:p w:rsidR="007C4D08" w:rsidRPr="003C2AC5" w:rsidRDefault="007C4D08" w:rsidP="006875E2">
            <w:pPr>
              <w:rPr>
                <w:rFonts w:ascii="TH SarabunIT๙" w:hAnsi="TH SarabunIT๙" w:cs="TH SarabunIT๙"/>
                <w:sz w:val="28"/>
              </w:rPr>
            </w:pPr>
            <w:r w:rsidRPr="003C2AC5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7C4D08" w:rsidRDefault="007C4D08" w:rsidP="006875E2">
            <w:pPr>
              <w:rPr>
                <w:rFonts w:ascii="TH SarabunIT๙" w:hAnsi="TH SarabunIT๙" w:cs="TH SarabunIT๙"/>
                <w:sz w:val="28"/>
              </w:rPr>
            </w:pPr>
          </w:p>
          <w:p w:rsidR="007C4D08" w:rsidRPr="003C2AC5" w:rsidRDefault="007C4D08" w:rsidP="006875E2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ย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</w:tr>
      <w:tr w:rsidR="00211332" w:rsidTr="006875E2">
        <w:trPr>
          <w:trHeight w:val="2397"/>
        </w:trPr>
        <w:tc>
          <w:tcPr>
            <w:tcW w:w="710" w:type="dxa"/>
          </w:tcPr>
          <w:p w:rsidR="00211332" w:rsidRDefault="00211332" w:rsidP="006875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211332" w:rsidRPr="00211332" w:rsidRDefault="00211332" w:rsidP="00275C6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ปรับ อากาศ แบบแยกส่วน (แบบตั้งพื้นหรือแบบแขว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้อบัญญัติ  พ.ศ.2565 หน้า 107)</w:t>
            </w:r>
          </w:p>
        </w:tc>
        <w:tc>
          <w:tcPr>
            <w:tcW w:w="1985" w:type="dxa"/>
          </w:tcPr>
          <w:p w:rsidR="00211332" w:rsidRPr="00211332" w:rsidRDefault="00211332" w:rsidP="002375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ปรับ อากาศ แบบแยกส่วน (แบบตั้งพื้นหรือแบบแขว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 ชุดๆ ละ 32,400 บาท</w:t>
            </w:r>
          </w:p>
        </w:tc>
        <w:tc>
          <w:tcPr>
            <w:tcW w:w="1275" w:type="dxa"/>
          </w:tcPr>
          <w:p w:rsidR="00211332" w:rsidRDefault="00211332" w:rsidP="0021133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,800</w:t>
            </w:r>
          </w:p>
        </w:tc>
        <w:tc>
          <w:tcPr>
            <w:tcW w:w="1134" w:type="dxa"/>
          </w:tcPr>
          <w:p w:rsidR="00211332" w:rsidRDefault="00E329E2" w:rsidP="00DD4AF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บ้านสีชมพู, ศพด.บ้านหนองหญ้าปล้อง</w:t>
            </w:r>
            <w:bookmarkStart w:id="0" w:name="_GoBack"/>
            <w:bookmarkEnd w:id="0"/>
          </w:p>
        </w:tc>
        <w:tc>
          <w:tcPr>
            <w:tcW w:w="1276" w:type="dxa"/>
          </w:tcPr>
          <w:p w:rsidR="00211332" w:rsidRDefault="00211332" w:rsidP="00DD4AF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67" w:type="dxa"/>
          </w:tcPr>
          <w:p w:rsidR="00211332" w:rsidRPr="003C2AC5" w:rsidRDefault="00211332" w:rsidP="006875E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11332" w:rsidRPr="003C2AC5" w:rsidRDefault="00211332" w:rsidP="006875E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11332" w:rsidRPr="003C2AC5" w:rsidRDefault="00211332" w:rsidP="006875E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11332" w:rsidRPr="003C2AC5" w:rsidRDefault="00211332" w:rsidP="006875E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11332" w:rsidRPr="003C2AC5" w:rsidRDefault="00211332" w:rsidP="006875E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11332" w:rsidRPr="003C2AC5" w:rsidRDefault="00211332" w:rsidP="006875E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211332" w:rsidRPr="003C2AC5" w:rsidRDefault="00211332" w:rsidP="006875E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24AF5C" wp14:editId="50681C69">
                      <wp:simplePos x="0" y="0"/>
                      <wp:positionH relativeFrom="column">
                        <wp:posOffset>126006</wp:posOffset>
                      </wp:positionH>
                      <wp:positionV relativeFrom="paragraph">
                        <wp:posOffset>917962</wp:posOffset>
                      </wp:positionV>
                      <wp:extent cx="1606164" cy="0"/>
                      <wp:effectExtent l="38100" t="76200" r="13335" b="95250"/>
                      <wp:wrapNone/>
                      <wp:docPr id="3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616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9.9pt;margin-top:72.3pt;width:126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  <w:r w:rsidRPr="003C2AC5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211332" w:rsidRPr="003C2AC5" w:rsidRDefault="00211332" w:rsidP="006875E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11332" w:rsidRPr="003C2AC5" w:rsidRDefault="00211332" w:rsidP="006875E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11332" w:rsidRPr="003C2AC5" w:rsidRDefault="00211332" w:rsidP="006875E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11332" w:rsidRPr="003C2AC5" w:rsidRDefault="00211332" w:rsidP="006875E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11332" w:rsidRDefault="00211332" w:rsidP="006875E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</w:tr>
      <w:tr w:rsidR="00211332" w:rsidTr="006875E2">
        <w:trPr>
          <w:trHeight w:val="482"/>
        </w:trPr>
        <w:tc>
          <w:tcPr>
            <w:tcW w:w="710" w:type="dxa"/>
          </w:tcPr>
          <w:p w:rsidR="00211332" w:rsidRPr="00357835" w:rsidRDefault="00211332" w:rsidP="006875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7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211332" w:rsidRPr="00357835" w:rsidRDefault="00211332" w:rsidP="006875E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7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211332" w:rsidRPr="00357835" w:rsidRDefault="00211332" w:rsidP="006875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11332" w:rsidRPr="00357835" w:rsidRDefault="00211332" w:rsidP="00211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4</w:t>
            </w:r>
            <w:r w:rsidRPr="00357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357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:rsidR="00211332" w:rsidRDefault="00211332" w:rsidP="006875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11332" w:rsidRDefault="00211332" w:rsidP="006875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11332" w:rsidRPr="003C2AC5" w:rsidRDefault="00211332" w:rsidP="006875E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11332" w:rsidRPr="003C2AC5" w:rsidRDefault="00211332" w:rsidP="006875E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11332" w:rsidRPr="003C2AC5" w:rsidRDefault="00211332" w:rsidP="006875E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11332" w:rsidRPr="003C2AC5" w:rsidRDefault="00211332" w:rsidP="006875E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11332" w:rsidRPr="003C2AC5" w:rsidRDefault="00211332" w:rsidP="006875E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11332" w:rsidRDefault="00211332" w:rsidP="006875E2">
            <w:pPr>
              <w:rPr>
                <w:noProof/>
              </w:rPr>
            </w:pPr>
          </w:p>
        </w:tc>
        <w:tc>
          <w:tcPr>
            <w:tcW w:w="709" w:type="dxa"/>
          </w:tcPr>
          <w:p w:rsidR="00211332" w:rsidRPr="003C2AC5" w:rsidRDefault="00211332" w:rsidP="006875E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11332" w:rsidRPr="003C2AC5" w:rsidRDefault="00211332" w:rsidP="006875E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11332" w:rsidRPr="003C2AC5" w:rsidRDefault="00211332" w:rsidP="006875E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11332" w:rsidRPr="003C2AC5" w:rsidRDefault="00211332" w:rsidP="006875E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11332" w:rsidRPr="003C2AC5" w:rsidRDefault="00211332" w:rsidP="006875E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11332" w:rsidRDefault="00211332" w:rsidP="006875E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722E6E" w:rsidRDefault="00722E6E" w:rsidP="003C2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C4D08" w:rsidRDefault="007C4D08" w:rsidP="003C2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C4D08" w:rsidRDefault="007C4D08" w:rsidP="003C2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C4D08" w:rsidRDefault="007C4D08" w:rsidP="003C2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C4D08" w:rsidRDefault="007C4D08" w:rsidP="003C2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1332" w:rsidRDefault="00211332" w:rsidP="003C2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1332" w:rsidRDefault="00211332" w:rsidP="003C2AC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11332" w:rsidRDefault="00211332" w:rsidP="0021133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56634E">
        <w:rPr>
          <w:rFonts w:ascii="TH SarabunIT๙" w:hAnsi="TH SarabunIT๙" w:cs="TH SarabunIT๙"/>
          <w:sz w:val="32"/>
          <w:szCs w:val="32"/>
        </w:rPr>
        <w:t>3</w:t>
      </w:r>
    </w:p>
    <w:p w:rsidR="00211332" w:rsidRDefault="00211332" w:rsidP="0021133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 ผด.0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/1</w:t>
      </w:r>
    </w:p>
    <w:p w:rsidR="00211332" w:rsidRPr="003C2AC5" w:rsidRDefault="00211332" w:rsidP="0021133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11332" w:rsidRPr="003C2AC5" w:rsidRDefault="00211332" w:rsidP="0021133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ุภัณฑ์สำหรับที่ไม่ได้ดำเนินการตาม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พัฒนาท้องถิ่น </w:t>
      </w:r>
    </w:p>
    <w:p w:rsidR="00211332" w:rsidRPr="003C2AC5" w:rsidRDefault="00211332" w:rsidP="0021133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ดำ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นินงาน ประจำปีงบประมาณ พ.ศ.2565</w:t>
      </w:r>
    </w:p>
    <w:p w:rsidR="00211332" w:rsidRDefault="00211332" w:rsidP="0021133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สีชมพู</w:t>
      </w:r>
    </w:p>
    <w:p w:rsidR="00211332" w:rsidRPr="003C2AC5" w:rsidRDefault="00211332" w:rsidP="00211332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2AC5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proofErr w:type="gram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รุภัณฑ์  คอมพิวเตอร์หรืออิเล็กทรอนิกส์</w:t>
      </w:r>
      <w:proofErr w:type="gramEnd"/>
    </w:p>
    <w:p w:rsidR="00211332" w:rsidRPr="003C2AC5" w:rsidRDefault="00211332" w:rsidP="0021133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3C2AC5">
        <w:rPr>
          <w:rFonts w:ascii="TH SarabunIT๙" w:hAnsi="TH SarabunIT๙" w:cs="TH SarabunIT๙" w:hint="cs"/>
          <w:b/>
          <w:bCs/>
          <w:sz w:val="32"/>
          <w:szCs w:val="32"/>
          <w:cs/>
        </w:rPr>
        <w:t>.1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อุตสาหกรรมและการโยธา</w:t>
      </w:r>
    </w:p>
    <w:tbl>
      <w:tblPr>
        <w:tblStyle w:val="a4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985"/>
        <w:gridCol w:w="1275"/>
        <w:gridCol w:w="1134"/>
        <w:gridCol w:w="1276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</w:tblGrid>
      <w:tr w:rsidR="00211332" w:rsidTr="002375F2">
        <w:tc>
          <w:tcPr>
            <w:tcW w:w="710" w:type="dxa"/>
            <w:vMerge w:val="restart"/>
          </w:tcPr>
          <w:p w:rsidR="00211332" w:rsidRDefault="00211332" w:rsidP="002375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1559" w:type="dxa"/>
            <w:vMerge w:val="restart"/>
          </w:tcPr>
          <w:p w:rsidR="00211332" w:rsidRDefault="00211332" w:rsidP="002375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ุภัณฑ์</w:t>
            </w:r>
          </w:p>
        </w:tc>
        <w:tc>
          <w:tcPr>
            <w:tcW w:w="1985" w:type="dxa"/>
            <w:vMerge w:val="restart"/>
          </w:tcPr>
          <w:p w:rsidR="00211332" w:rsidRDefault="00211332" w:rsidP="002375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ละเอียดของครุภัณฑ์</w:t>
            </w:r>
          </w:p>
        </w:tc>
        <w:tc>
          <w:tcPr>
            <w:tcW w:w="1275" w:type="dxa"/>
            <w:vMerge w:val="restart"/>
          </w:tcPr>
          <w:p w:rsidR="00211332" w:rsidRPr="003C2AC5" w:rsidRDefault="00211332" w:rsidP="002375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(บาท)</w:t>
            </w:r>
          </w:p>
        </w:tc>
        <w:tc>
          <w:tcPr>
            <w:tcW w:w="1134" w:type="dxa"/>
            <w:vMerge w:val="restart"/>
          </w:tcPr>
          <w:p w:rsidR="00211332" w:rsidRDefault="00211332" w:rsidP="002375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76" w:type="dxa"/>
            <w:vMerge w:val="restart"/>
          </w:tcPr>
          <w:p w:rsidR="00211332" w:rsidRDefault="00211332" w:rsidP="002375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รับผิดชอบหลัก</w:t>
            </w:r>
          </w:p>
        </w:tc>
        <w:tc>
          <w:tcPr>
            <w:tcW w:w="1701" w:type="dxa"/>
            <w:gridSpan w:val="3"/>
          </w:tcPr>
          <w:p w:rsidR="00211332" w:rsidRDefault="00211332" w:rsidP="002375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4</w:t>
            </w:r>
          </w:p>
        </w:tc>
        <w:tc>
          <w:tcPr>
            <w:tcW w:w="5245" w:type="dxa"/>
            <w:gridSpan w:val="9"/>
          </w:tcPr>
          <w:p w:rsidR="00211332" w:rsidRDefault="00211332" w:rsidP="002375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.2565</w:t>
            </w:r>
          </w:p>
        </w:tc>
      </w:tr>
      <w:tr w:rsidR="00211332" w:rsidTr="002375F2">
        <w:trPr>
          <w:trHeight w:val="376"/>
        </w:trPr>
        <w:tc>
          <w:tcPr>
            <w:tcW w:w="710" w:type="dxa"/>
            <w:vMerge/>
          </w:tcPr>
          <w:p w:rsidR="00211332" w:rsidRDefault="00211332" w:rsidP="002375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211332" w:rsidRDefault="00211332" w:rsidP="002375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211332" w:rsidRDefault="00211332" w:rsidP="002375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211332" w:rsidRDefault="00211332" w:rsidP="002375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11332" w:rsidRDefault="00211332" w:rsidP="002375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11332" w:rsidRDefault="00211332" w:rsidP="002375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211332" w:rsidRDefault="00211332" w:rsidP="002375F2">
            <w:pPr>
              <w:rPr>
                <w:rFonts w:ascii="TH SarabunIT๙" w:hAnsi="TH SarabunIT๙" w:cs="TH SarabunIT๙"/>
                <w:sz w:val="28"/>
              </w:rPr>
            </w:pPr>
          </w:p>
          <w:p w:rsidR="00211332" w:rsidRPr="003C2AC5" w:rsidRDefault="00211332" w:rsidP="002375F2">
            <w:pPr>
              <w:rPr>
                <w:rFonts w:ascii="TH SarabunIT๙" w:hAnsi="TH SarabunIT๙" w:cs="TH SarabunIT๙"/>
                <w:sz w:val="28"/>
              </w:rPr>
            </w:pPr>
            <w:r w:rsidRPr="003C2AC5">
              <w:rPr>
                <w:rFonts w:ascii="TH SarabunIT๙" w:hAnsi="TH SarabunIT๙" w:cs="TH SarabunIT๙" w:hint="cs"/>
                <w:sz w:val="28"/>
                <w:cs/>
              </w:rPr>
              <w:t>ต.ค.</w:t>
            </w:r>
          </w:p>
        </w:tc>
        <w:tc>
          <w:tcPr>
            <w:tcW w:w="567" w:type="dxa"/>
          </w:tcPr>
          <w:p w:rsidR="00211332" w:rsidRDefault="00211332" w:rsidP="002375F2">
            <w:pPr>
              <w:rPr>
                <w:rFonts w:ascii="TH SarabunIT๙" w:hAnsi="TH SarabunIT๙" w:cs="TH SarabunIT๙"/>
                <w:sz w:val="28"/>
              </w:rPr>
            </w:pPr>
          </w:p>
          <w:p w:rsidR="00211332" w:rsidRPr="003C2AC5" w:rsidRDefault="00211332" w:rsidP="002375F2">
            <w:pPr>
              <w:rPr>
                <w:rFonts w:ascii="TH SarabunIT๙" w:hAnsi="TH SarabunIT๙" w:cs="TH SarabunIT๙"/>
                <w:sz w:val="28"/>
              </w:rPr>
            </w:pPr>
            <w:r w:rsidRPr="003C2AC5">
              <w:rPr>
                <w:rFonts w:ascii="TH SarabunIT๙" w:hAnsi="TH SarabunIT๙" w:cs="TH SarabunIT๙" w:hint="cs"/>
                <w:sz w:val="28"/>
                <w:cs/>
              </w:rPr>
              <w:t>พ.ย.</w:t>
            </w:r>
          </w:p>
        </w:tc>
        <w:tc>
          <w:tcPr>
            <w:tcW w:w="567" w:type="dxa"/>
          </w:tcPr>
          <w:p w:rsidR="00211332" w:rsidRDefault="00211332" w:rsidP="002375F2">
            <w:pPr>
              <w:rPr>
                <w:rFonts w:ascii="TH SarabunIT๙" w:hAnsi="TH SarabunIT๙" w:cs="TH SarabunIT๙"/>
                <w:sz w:val="28"/>
              </w:rPr>
            </w:pPr>
          </w:p>
          <w:p w:rsidR="00211332" w:rsidRPr="003C2AC5" w:rsidRDefault="00211332" w:rsidP="002375F2">
            <w:pPr>
              <w:rPr>
                <w:rFonts w:ascii="TH SarabunIT๙" w:hAnsi="TH SarabunIT๙" w:cs="TH SarabunIT๙"/>
                <w:sz w:val="28"/>
              </w:rPr>
            </w:pPr>
            <w:r w:rsidRPr="003C2AC5">
              <w:rPr>
                <w:rFonts w:ascii="TH SarabunIT๙" w:hAnsi="TH SarabunIT๙" w:cs="TH SarabunIT๙" w:hint="cs"/>
                <w:sz w:val="28"/>
                <w:cs/>
              </w:rPr>
              <w:t>ธ.ค.</w:t>
            </w:r>
          </w:p>
        </w:tc>
        <w:tc>
          <w:tcPr>
            <w:tcW w:w="567" w:type="dxa"/>
          </w:tcPr>
          <w:p w:rsidR="00211332" w:rsidRDefault="00211332" w:rsidP="002375F2">
            <w:pPr>
              <w:rPr>
                <w:rFonts w:ascii="TH SarabunIT๙" w:hAnsi="TH SarabunIT๙" w:cs="TH SarabunIT๙"/>
                <w:sz w:val="28"/>
              </w:rPr>
            </w:pPr>
          </w:p>
          <w:p w:rsidR="00211332" w:rsidRPr="003C2AC5" w:rsidRDefault="00211332" w:rsidP="002375F2">
            <w:pPr>
              <w:rPr>
                <w:rFonts w:ascii="TH SarabunIT๙" w:hAnsi="TH SarabunIT๙" w:cs="TH SarabunIT๙"/>
                <w:sz w:val="28"/>
              </w:rPr>
            </w:pPr>
            <w:r w:rsidRPr="003C2AC5">
              <w:rPr>
                <w:rFonts w:ascii="TH SarabunIT๙" w:hAnsi="TH SarabunIT๙" w:cs="TH SarabunIT๙" w:hint="cs"/>
                <w:sz w:val="28"/>
                <w:cs/>
              </w:rPr>
              <w:t>ม.ค.</w:t>
            </w:r>
          </w:p>
        </w:tc>
        <w:tc>
          <w:tcPr>
            <w:tcW w:w="567" w:type="dxa"/>
          </w:tcPr>
          <w:p w:rsidR="00211332" w:rsidRDefault="00211332" w:rsidP="002375F2">
            <w:pPr>
              <w:rPr>
                <w:rFonts w:ascii="TH SarabunIT๙" w:hAnsi="TH SarabunIT๙" w:cs="TH SarabunIT๙"/>
                <w:sz w:val="28"/>
              </w:rPr>
            </w:pPr>
          </w:p>
          <w:p w:rsidR="00211332" w:rsidRPr="003C2AC5" w:rsidRDefault="00211332" w:rsidP="002375F2">
            <w:pPr>
              <w:rPr>
                <w:rFonts w:ascii="TH SarabunIT๙" w:hAnsi="TH SarabunIT๙" w:cs="TH SarabunIT๙"/>
                <w:sz w:val="28"/>
              </w:rPr>
            </w:pPr>
            <w:r w:rsidRPr="003C2AC5">
              <w:rPr>
                <w:rFonts w:ascii="TH SarabunIT๙" w:hAnsi="TH SarabunIT๙" w:cs="TH SarabunIT๙" w:hint="cs"/>
                <w:sz w:val="28"/>
                <w:cs/>
              </w:rPr>
              <w:t>ก.พ.</w:t>
            </w:r>
          </w:p>
        </w:tc>
        <w:tc>
          <w:tcPr>
            <w:tcW w:w="567" w:type="dxa"/>
          </w:tcPr>
          <w:p w:rsidR="00211332" w:rsidRDefault="00211332" w:rsidP="002375F2">
            <w:pPr>
              <w:rPr>
                <w:rFonts w:ascii="TH SarabunIT๙" w:hAnsi="TH SarabunIT๙" w:cs="TH SarabunIT๙"/>
                <w:sz w:val="28"/>
              </w:rPr>
            </w:pPr>
          </w:p>
          <w:p w:rsidR="00211332" w:rsidRPr="003C2AC5" w:rsidRDefault="00211332" w:rsidP="002375F2">
            <w:pPr>
              <w:rPr>
                <w:rFonts w:ascii="TH SarabunIT๙" w:hAnsi="TH SarabunIT๙" w:cs="TH SarabunIT๙"/>
                <w:sz w:val="28"/>
              </w:rPr>
            </w:pPr>
            <w:r w:rsidRPr="003C2AC5">
              <w:rPr>
                <w:rFonts w:ascii="TH SarabunIT๙" w:hAnsi="TH SarabunIT๙" w:cs="TH SarabunIT๙" w:hint="cs"/>
                <w:sz w:val="28"/>
                <w:cs/>
              </w:rPr>
              <w:t>มี.ค.</w:t>
            </w:r>
          </w:p>
        </w:tc>
        <w:tc>
          <w:tcPr>
            <w:tcW w:w="709" w:type="dxa"/>
          </w:tcPr>
          <w:p w:rsidR="00211332" w:rsidRDefault="00211332" w:rsidP="002375F2">
            <w:pPr>
              <w:rPr>
                <w:rFonts w:ascii="TH SarabunIT๙" w:hAnsi="TH SarabunIT๙" w:cs="TH SarabunIT๙"/>
                <w:sz w:val="28"/>
              </w:rPr>
            </w:pPr>
          </w:p>
          <w:p w:rsidR="00211332" w:rsidRPr="003C2AC5" w:rsidRDefault="00211332" w:rsidP="002375F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ม.ย.</w:t>
            </w:r>
          </w:p>
        </w:tc>
        <w:tc>
          <w:tcPr>
            <w:tcW w:w="567" w:type="dxa"/>
          </w:tcPr>
          <w:p w:rsidR="00211332" w:rsidRDefault="00211332" w:rsidP="002375F2">
            <w:pPr>
              <w:rPr>
                <w:rFonts w:ascii="TH SarabunIT๙" w:hAnsi="TH SarabunIT๙" w:cs="TH SarabunIT๙"/>
                <w:sz w:val="28"/>
              </w:rPr>
            </w:pPr>
          </w:p>
          <w:p w:rsidR="00211332" w:rsidRPr="003C2AC5" w:rsidRDefault="00211332" w:rsidP="002375F2">
            <w:pPr>
              <w:rPr>
                <w:rFonts w:ascii="TH SarabunIT๙" w:hAnsi="TH SarabunIT๙" w:cs="TH SarabunIT๙"/>
                <w:sz w:val="28"/>
              </w:rPr>
            </w:pPr>
            <w:r w:rsidRPr="003C2AC5">
              <w:rPr>
                <w:rFonts w:ascii="TH SarabunIT๙" w:hAnsi="TH SarabunIT๙" w:cs="TH SarabunIT๙" w:hint="cs"/>
                <w:sz w:val="28"/>
                <w:cs/>
              </w:rPr>
              <w:t>พ.ค.</w:t>
            </w:r>
          </w:p>
        </w:tc>
        <w:tc>
          <w:tcPr>
            <w:tcW w:w="567" w:type="dxa"/>
          </w:tcPr>
          <w:p w:rsidR="00211332" w:rsidRDefault="00211332" w:rsidP="002375F2">
            <w:pPr>
              <w:rPr>
                <w:rFonts w:ascii="TH SarabunIT๙" w:hAnsi="TH SarabunIT๙" w:cs="TH SarabunIT๙"/>
                <w:sz w:val="28"/>
              </w:rPr>
            </w:pPr>
          </w:p>
          <w:p w:rsidR="00211332" w:rsidRPr="003C2AC5" w:rsidRDefault="00211332" w:rsidP="002375F2">
            <w:pPr>
              <w:rPr>
                <w:rFonts w:ascii="TH SarabunIT๙" w:hAnsi="TH SarabunIT๙" w:cs="TH SarabunIT๙"/>
                <w:sz w:val="28"/>
              </w:rPr>
            </w:pPr>
            <w:r w:rsidRPr="003C2AC5">
              <w:rPr>
                <w:rFonts w:ascii="TH SarabunIT๙" w:hAnsi="TH SarabunIT๙" w:cs="TH SarabunIT๙" w:hint="cs"/>
                <w:sz w:val="28"/>
                <w:cs/>
              </w:rPr>
              <w:t>มิ.ย.</w:t>
            </w:r>
          </w:p>
        </w:tc>
        <w:tc>
          <w:tcPr>
            <w:tcW w:w="567" w:type="dxa"/>
          </w:tcPr>
          <w:p w:rsidR="00211332" w:rsidRDefault="00211332" w:rsidP="002375F2">
            <w:pPr>
              <w:rPr>
                <w:rFonts w:ascii="TH SarabunIT๙" w:hAnsi="TH SarabunIT๙" w:cs="TH SarabunIT๙"/>
                <w:sz w:val="28"/>
              </w:rPr>
            </w:pPr>
          </w:p>
          <w:p w:rsidR="00211332" w:rsidRPr="003C2AC5" w:rsidRDefault="00211332" w:rsidP="002375F2">
            <w:pPr>
              <w:rPr>
                <w:rFonts w:ascii="TH SarabunIT๙" w:hAnsi="TH SarabunIT๙" w:cs="TH SarabunIT๙"/>
                <w:sz w:val="28"/>
              </w:rPr>
            </w:pPr>
            <w:r w:rsidRPr="003C2AC5">
              <w:rPr>
                <w:rFonts w:ascii="TH SarabunIT๙" w:hAnsi="TH SarabunIT๙" w:cs="TH SarabunIT๙" w:hint="cs"/>
                <w:sz w:val="28"/>
                <w:cs/>
              </w:rPr>
              <w:t>ก.ค.</w:t>
            </w:r>
          </w:p>
        </w:tc>
        <w:tc>
          <w:tcPr>
            <w:tcW w:w="567" w:type="dxa"/>
          </w:tcPr>
          <w:p w:rsidR="00211332" w:rsidRDefault="00211332" w:rsidP="002375F2">
            <w:pPr>
              <w:rPr>
                <w:rFonts w:ascii="TH SarabunIT๙" w:hAnsi="TH SarabunIT๙" w:cs="TH SarabunIT๙"/>
                <w:sz w:val="28"/>
              </w:rPr>
            </w:pPr>
          </w:p>
          <w:p w:rsidR="00211332" w:rsidRPr="003C2AC5" w:rsidRDefault="00211332" w:rsidP="002375F2">
            <w:pPr>
              <w:rPr>
                <w:rFonts w:ascii="TH SarabunIT๙" w:hAnsi="TH SarabunIT๙" w:cs="TH SarabunIT๙"/>
                <w:sz w:val="28"/>
              </w:rPr>
            </w:pPr>
            <w:r w:rsidRPr="003C2AC5">
              <w:rPr>
                <w:rFonts w:ascii="TH SarabunIT๙" w:hAnsi="TH SarabunIT๙" w:cs="TH SarabunIT๙" w:hint="cs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211332" w:rsidRDefault="00211332" w:rsidP="002375F2">
            <w:pPr>
              <w:rPr>
                <w:rFonts w:ascii="TH SarabunIT๙" w:hAnsi="TH SarabunIT๙" w:cs="TH SarabunIT๙"/>
                <w:sz w:val="28"/>
              </w:rPr>
            </w:pPr>
          </w:p>
          <w:p w:rsidR="00211332" w:rsidRPr="003C2AC5" w:rsidRDefault="00211332" w:rsidP="002375F2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ก.ย</w:t>
            </w:r>
            <w:proofErr w:type="spellEnd"/>
            <w:r>
              <w:rPr>
                <w:rFonts w:ascii="TH SarabunIT๙" w:hAnsi="TH SarabunIT๙" w:cs="TH SarabunIT๙"/>
                <w:sz w:val="28"/>
              </w:rPr>
              <w:t>.</w:t>
            </w:r>
          </w:p>
        </w:tc>
      </w:tr>
      <w:tr w:rsidR="00211332" w:rsidTr="002375F2">
        <w:trPr>
          <w:trHeight w:val="2397"/>
        </w:trPr>
        <w:tc>
          <w:tcPr>
            <w:tcW w:w="710" w:type="dxa"/>
          </w:tcPr>
          <w:p w:rsidR="00211332" w:rsidRDefault="00211332" w:rsidP="002375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559" w:type="dxa"/>
          </w:tcPr>
          <w:p w:rsidR="00211332" w:rsidRPr="00211332" w:rsidRDefault="00211332" w:rsidP="002113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คอมพิวเตอร์โน้ตบุ๊ก สำหรับงานประมวลผ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้อบัญญัติ  พ.ศ.2565 หน้า 126)</w:t>
            </w:r>
          </w:p>
        </w:tc>
        <w:tc>
          <w:tcPr>
            <w:tcW w:w="1985" w:type="dxa"/>
          </w:tcPr>
          <w:p w:rsidR="00211332" w:rsidRPr="00211332" w:rsidRDefault="00211332" w:rsidP="0021133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133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ครื่องคอมพิวเตอร์โน้ตบุ๊ก สำหรับงานประมวลผล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1 ชุดๆ ละ 22,000 บาท</w:t>
            </w:r>
          </w:p>
        </w:tc>
        <w:tc>
          <w:tcPr>
            <w:tcW w:w="1275" w:type="dxa"/>
          </w:tcPr>
          <w:p w:rsidR="00211332" w:rsidRDefault="00211332" w:rsidP="002375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,000</w:t>
            </w:r>
          </w:p>
        </w:tc>
        <w:tc>
          <w:tcPr>
            <w:tcW w:w="1134" w:type="dxa"/>
          </w:tcPr>
          <w:p w:rsidR="00211332" w:rsidRDefault="00211332" w:rsidP="002375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     สีชมพู</w:t>
            </w:r>
          </w:p>
        </w:tc>
        <w:tc>
          <w:tcPr>
            <w:tcW w:w="1276" w:type="dxa"/>
          </w:tcPr>
          <w:p w:rsidR="00211332" w:rsidRDefault="00211332" w:rsidP="002375F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67" w:type="dxa"/>
          </w:tcPr>
          <w:p w:rsidR="00211332" w:rsidRPr="003C2AC5" w:rsidRDefault="00211332" w:rsidP="002375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11332" w:rsidRPr="003C2AC5" w:rsidRDefault="00211332" w:rsidP="002375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11332" w:rsidRPr="003C2AC5" w:rsidRDefault="00211332" w:rsidP="002375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11332" w:rsidRPr="003C2AC5" w:rsidRDefault="00211332" w:rsidP="002375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11332" w:rsidRPr="003C2AC5" w:rsidRDefault="00211332" w:rsidP="002375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11332" w:rsidRPr="003C2AC5" w:rsidRDefault="00211332" w:rsidP="002375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</w:tcPr>
          <w:p w:rsidR="00211332" w:rsidRPr="003C2AC5" w:rsidRDefault="00211332" w:rsidP="002375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3DB703" wp14:editId="7EA2E8F8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798306</wp:posOffset>
                      </wp:positionV>
                      <wp:extent cx="1606164" cy="0"/>
                      <wp:effectExtent l="38100" t="76200" r="13335" b="95250"/>
                      <wp:wrapNone/>
                      <wp:docPr id="1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61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ลูกศรเชื่อมต่อแบบตรง 32" o:spid="_x0000_s1026" type="#_x0000_t32" style="position:absolute;margin-left:9.9pt;margin-top:62.85pt;width:126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">
                      <v:stroke startarrow="block" endarrow="block"/>
                    </v:shape>
                  </w:pict>
                </mc:Fallback>
              </mc:AlternateContent>
            </w:r>
            <w:r w:rsidRPr="003C2AC5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567" w:type="dxa"/>
          </w:tcPr>
          <w:p w:rsidR="00211332" w:rsidRPr="003C2AC5" w:rsidRDefault="00211332" w:rsidP="002375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11332" w:rsidRPr="003C2AC5" w:rsidRDefault="00211332" w:rsidP="002375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11332" w:rsidRPr="003C2AC5" w:rsidRDefault="00211332" w:rsidP="002375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11332" w:rsidRPr="003C2AC5" w:rsidRDefault="00211332" w:rsidP="002375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11332" w:rsidRDefault="00211332" w:rsidP="002375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</w:tr>
      <w:tr w:rsidR="00211332" w:rsidTr="002375F2">
        <w:trPr>
          <w:trHeight w:val="482"/>
        </w:trPr>
        <w:tc>
          <w:tcPr>
            <w:tcW w:w="710" w:type="dxa"/>
          </w:tcPr>
          <w:p w:rsidR="00211332" w:rsidRPr="00357835" w:rsidRDefault="00211332" w:rsidP="00237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7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211332" w:rsidRPr="00357835" w:rsidRDefault="00211332" w:rsidP="002375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57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985" w:type="dxa"/>
          </w:tcPr>
          <w:p w:rsidR="00211332" w:rsidRPr="00357835" w:rsidRDefault="00211332" w:rsidP="002375F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5" w:type="dxa"/>
          </w:tcPr>
          <w:p w:rsidR="00211332" w:rsidRPr="00357835" w:rsidRDefault="00211332" w:rsidP="0021133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2</w:t>
            </w:r>
            <w:r w:rsidRPr="00357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3578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:rsidR="00211332" w:rsidRDefault="00211332" w:rsidP="002375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211332" w:rsidRDefault="00211332" w:rsidP="002375F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211332" w:rsidRPr="003C2AC5" w:rsidRDefault="00211332" w:rsidP="002375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11332" w:rsidRPr="003C2AC5" w:rsidRDefault="00211332" w:rsidP="002375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11332" w:rsidRPr="003C2AC5" w:rsidRDefault="00211332" w:rsidP="002375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11332" w:rsidRPr="003C2AC5" w:rsidRDefault="00211332" w:rsidP="002375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11332" w:rsidRPr="003C2AC5" w:rsidRDefault="00211332" w:rsidP="002375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11332" w:rsidRDefault="00211332" w:rsidP="002375F2">
            <w:pPr>
              <w:rPr>
                <w:noProof/>
              </w:rPr>
            </w:pPr>
          </w:p>
        </w:tc>
        <w:tc>
          <w:tcPr>
            <w:tcW w:w="709" w:type="dxa"/>
          </w:tcPr>
          <w:p w:rsidR="00211332" w:rsidRPr="003C2AC5" w:rsidRDefault="00211332" w:rsidP="002375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11332" w:rsidRPr="003C2AC5" w:rsidRDefault="00211332" w:rsidP="002375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11332" w:rsidRPr="003C2AC5" w:rsidRDefault="00211332" w:rsidP="002375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11332" w:rsidRPr="003C2AC5" w:rsidRDefault="00211332" w:rsidP="002375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11332" w:rsidRPr="003C2AC5" w:rsidRDefault="00211332" w:rsidP="002375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567" w:type="dxa"/>
          </w:tcPr>
          <w:p w:rsidR="00211332" w:rsidRDefault="00211332" w:rsidP="002375F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11332" w:rsidRDefault="00211332" w:rsidP="0021133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7C4D08" w:rsidRDefault="007C4D08" w:rsidP="003C2AC5">
      <w:pPr>
        <w:spacing w:after="0"/>
        <w:rPr>
          <w:rFonts w:ascii="TH SarabunIT๙" w:hAnsi="TH SarabunIT๙" w:cs="TH SarabunIT๙"/>
          <w:sz w:val="32"/>
          <w:szCs w:val="32"/>
        </w:rPr>
      </w:pPr>
    </w:p>
    <w:sectPr w:rsidR="007C4D08" w:rsidSect="008D4528">
      <w:pgSz w:w="16838" w:h="11906" w:orient="landscape"/>
      <w:pgMar w:top="426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C5"/>
    <w:rsid w:val="00037823"/>
    <w:rsid w:val="00077A45"/>
    <w:rsid w:val="000E7B74"/>
    <w:rsid w:val="000F6BE4"/>
    <w:rsid w:val="00123517"/>
    <w:rsid w:val="001373D3"/>
    <w:rsid w:val="00160A18"/>
    <w:rsid w:val="00160A53"/>
    <w:rsid w:val="001656CD"/>
    <w:rsid w:val="0017282D"/>
    <w:rsid w:val="00176C92"/>
    <w:rsid w:val="001A6623"/>
    <w:rsid w:val="001E7F02"/>
    <w:rsid w:val="002106D4"/>
    <w:rsid w:val="00211332"/>
    <w:rsid w:val="00275C60"/>
    <w:rsid w:val="002E0B9A"/>
    <w:rsid w:val="00357835"/>
    <w:rsid w:val="003612F9"/>
    <w:rsid w:val="00393EDB"/>
    <w:rsid w:val="003C2AC5"/>
    <w:rsid w:val="004274F6"/>
    <w:rsid w:val="00437C5E"/>
    <w:rsid w:val="00460C50"/>
    <w:rsid w:val="00495E61"/>
    <w:rsid w:val="004A48E2"/>
    <w:rsid w:val="005126A3"/>
    <w:rsid w:val="00520065"/>
    <w:rsid w:val="0056634E"/>
    <w:rsid w:val="00594820"/>
    <w:rsid w:val="00597C72"/>
    <w:rsid w:val="005B2B72"/>
    <w:rsid w:val="005F6DC9"/>
    <w:rsid w:val="00605F33"/>
    <w:rsid w:val="00676831"/>
    <w:rsid w:val="00697FAF"/>
    <w:rsid w:val="006D58F6"/>
    <w:rsid w:val="00722E6E"/>
    <w:rsid w:val="007244E7"/>
    <w:rsid w:val="007C4D08"/>
    <w:rsid w:val="00820FF1"/>
    <w:rsid w:val="008226FB"/>
    <w:rsid w:val="00826D14"/>
    <w:rsid w:val="008852EE"/>
    <w:rsid w:val="008D4528"/>
    <w:rsid w:val="008F189C"/>
    <w:rsid w:val="00901E57"/>
    <w:rsid w:val="00906372"/>
    <w:rsid w:val="00921008"/>
    <w:rsid w:val="0094347D"/>
    <w:rsid w:val="009767B4"/>
    <w:rsid w:val="009C16F0"/>
    <w:rsid w:val="009F3CBE"/>
    <w:rsid w:val="00A06F56"/>
    <w:rsid w:val="00A16402"/>
    <w:rsid w:val="00A31454"/>
    <w:rsid w:val="00A675ED"/>
    <w:rsid w:val="00A80028"/>
    <w:rsid w:val="00A82FA0"/>
    <w:rsid w:val="00A8348A"/>
    <w:rsid w:val="00B07814"/>
    <w:rsid w:val="00B10AAF"/>
    <w:rsid w:val="00BA1988"/>
    <w:rsid w:val="00BC6C0D"/>
    <w:rsid w:val="00C01A71"/>
    <w:rsid w:val="00C151CE"/>
    <w:rsid w:val="00C67377"/>
    <w:rsid w:val="00CB66C6"/>
    <w:rsid w:val="00DD4AF1"/>
    <w:rsid w:val="00DE59D8"/>
    <w:rsid w:val="00E0175B"/>
    <w:rsid w:val="00E329E2"/>
    <w:rsid w:val="00E46EFD"/>
    <w:rsid w:val="00E677EE"/>
    <w:rsid w:val="00EB3A39"/>
    <w:rsid w:val="00EB710B"/>
    <w:rsid w:val="00EC4F77"/>
    <w:rsid w:val="00EE6E57"/>
    <w:rsid w:val="00EF6A88"/>
    <w:rsid w:val="00F3182E"/>
    <w:rsid w:val="00F6519D"/>
    <w:rsid w:val="00FB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AC5"/>
    <w:pPr>
      <w:ind w:left="720"/>
      <w:contextualSpacing/>
    </w:pPr>
  </w:style>
  <w:style w:type="table" w:styleId="a4">
    <w:name w:val="Table Grid"/>
    <w:basedOn w:val="a1"/>
    <w:uiPriority w:val="59"/>
    <w:rsid w:val="003C2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0A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60A5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AC5"/>
    <w:pPr>
      <w:ind w:left="720"/>
      <w:contextualSpacing/>
    </w:pPr>
  </w:style>
  <w:style w:type="table" w:styleId="a4">
    <w:name w:val="Table Grid"/>
    <w:basedOn w:val="a1"/>
    <w:uiPriority w:val="59"/>
    <w:rsid w:val="003C2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0A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60A5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E0845-9453-4E24-AB16-65D779CF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2012</dc:creator>
  <cp:lastModifiedBy>pim</cp:lastModifiedBy>
  <cp:revision>34</cp:revision>
  <cp:lastPrinted>2020-10-14T04:19:00Z</cp:lastPrinted>
  <dcterms:created xsi:type="dcterms:W3CDTF">2019-10-08T05:50:00Z</dcterms:created>
  <dcterms:modified xsi:type="dcterms:W3CDTF">2021-11-04T02:38:00Z</dcterms:modified>
</cp:coreProperties>
</file>